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453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аю</w:t>
      </w:r>
    </w:p>
    <w:p>
      <w:pPr>
        <w:pStyle w:val="Normal"/>
        <w:spacing w:before="0" w:after="0"/>
        <w:ind w:left="453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ректор БОУ ТР ОО «Никольская СОШ»</w:t>
      </w:r>
    </w:p>
    <w:p>
      <w:pPr>
        <w:pStyle w:val="Normal"/>
        <w:spacing w:before="0" w:after="0"/>
        <w:ind w:left="453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/Е.И.Ченская/</w:t>
      </w:r>
    </w:p>
    <w:p>
      <w:pPr>
        <w:pStyle w:val="Normal"/>
        <w:spacing w:before="0" w:after="0"/>
        <w:ind w:left="453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453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453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453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453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453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453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453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453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24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КАЛЕНДАРНЫЙ ПЛАН</w:t>
      </w:r>
    </w:p>
    <w:p>
      <w:pPr>
        <w:pStyle w:val="Normal"/>
        <w:spacing w:before="24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ВОСПИТАТЕЛЬНОЙ РАБОТЫ</w:t>
      </w:r>
    </w:p>
    <w:p>
      <w:pPr>
        <w:pStyle w:val="Normal"/>
        <w:spacing w:before="24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БОУ ТР ОО «НИКОЛЬСКАЯ СОШ»</w:t>
      </w:r>
    </w:p>
    <w:p>
      <w:pPr>
        <w:pStyle w:val="Normal"/>
        <w:spacing w:before="240" w:after="0"/>
        <w:jc w:val="center"/>
        <w:rPr/>
      </w:pPr>
      <w:r>
        <w:rPr>
          <w:rFonts w:cs="Times New Roman" w:ascii="Times New Roman" w:hAnsi="Times New Roman"/>
          <w:b/>
          <w:sz w:val="36"/>
          <w:szCs w:val="36"/>
        </w:rPr>
        <w:t>НА 202</w:t>
      </w:r>
      <w:r>
        <w:rPr>
          <w:rFonts w:cs="Times New Roman" w:ascii="Times New Roman" w:hAnsi="Times New Roman"/>
          <w:b/>
          <w:sz w:val="36"/>
          <w:szCs w:val="36"/>
          <w:lang w:val="en-US"/>
        </w:rPr>
        <w:t>3</w:t>
      </w:r>
      <w:r>
        <w:rPr>
          <w:rFonts w:cs="Times New Roman" w:ascii="Times New Roman" w:hAnsi="Times New Roman"/>
          <w:b/>
          <w:sz w:val="36"/>
          <w:szCs w:val="36"/>
        </w:rPr>
        <w:t>-202</w:t>
      </w:r>
      <w:r>
        <w:rPr>
          <w:rFonts w:cs="Times New Roman" w:ascii="Times New Roman" w:hAnsi="Times New Roman"/>
          <w:b/>
          <w:sz w:val="36"/>
          <w:szCs w:val="36"/>
          <w:lang w:val="en-US"/>
        </w:rPr>
        <w:t>4</w:t>
      </w:r>
      <w:r>
        <w:rPr>
          <w:rFonts w:cs="Times New Roman" w:ascii="Times New Roman" w:hAnsi="Times New Roman"/>
          <w:b/>
          <w:sz w:val="36"/>
          <w:szCs w:val="36"/>
        </w:rPr>
        <w:t xml:space="preserve"> УЧЕБНЫЙ ГОД</w:t>
      </w:r>
    </w:p>
    <w:p>
      <w:pPr>
        <w:pStyle w:val="Normal"/>
        <w:spacing w:before="240" w:after="0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0314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82"/>
        <w:gridCol w:w="4890"/>
        <w:gridCol w:w="1046"/>
        <w:gridCol w:w="1784"/>
        <w:gridCol w:w="1912"/>
      </w:tblGrid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314" w:type="dxa"/>
            <w:gridSpan w:val="5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Урочная деятельность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09.2023</w:t>
            </w:r>
          </w:p>
        </w:tc>
        <w:tc>
          <w:tcPr>
            <w:tcW w:w="191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защиты животных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10.2023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.10.2023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.12.2023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тва за Москву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.12.2023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Александра Невского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.12.2023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12.2023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ождество Христово 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-12.01.24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1.2024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деля безопасного Интернета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русской науки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02.2024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освобождения села от немецко-фашистских захватчиков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2.2024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02.2024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-17.02.2024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-12.04.2024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05.2024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неурочная деятельность</w:t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гласно учебному плану</w:t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лассное руководство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классных часов по планам классных руководителей (индивидуальная работа в классе)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полнение базы данных виртуальная школа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формление личных дел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ещение школьного музея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 май</w:t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к праздничным мероприятиям согласно общешкольному календарю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ый классный час, посвященный празднику День Знаний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9.23</w:t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онные классные часы «Правила внутреннего распорядка. Правила поведения в школе»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-22.09.23</w:t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я «Безопасное жилье»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ень, весна</w:t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ец каждой четверти</w:t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ждественская неделя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-12.01.24</w:t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борка подшефных памятников ВОВ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-29.04.24</w:t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часы, посвященные Дню Победы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-03.05.24</w:t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здник «Прощай, начальная школа!»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ледний звонок.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, 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летней занятости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8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сновные школьные дела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школьная линейка «День знаний»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9.2023</w:t>
            </w:r>
          </w:p>
        </w:tc>
        <w:tc>
          <w:tcPr>
            <w:tcW w:w="191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-организаторы, классные руководители, учитель физической культуры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дународный день пожилых людей. Акция «К людям с добром»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-29.09. 2023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Учителя (концерт, выставка плакатов)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.10.2023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11.2023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12.23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Неизвестного Солдата (общешкольная линейка)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12.2023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12.2023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стерская Деда Мороза (подготовка к Новому году: украшение классов, рекреаций, ёлки, выпуск газет и т.д.)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-28.12.23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-28.12.23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имний бал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-28.12.23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освобождения села от немецко-фашистских захватчиков (общешкольная линейка)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2.2024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памяти о россиянах, исполнявших служебный долг за пределами Отечества(общешкольная линейка)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2.2024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защитника Отечества (спортивные мероприятия, музыкальные номера)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-22.02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дународный женский день (конкурс, муз.номера)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-07.03. 2024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космонавтики (конкурсы, игры, выставка рисунков, плакатов)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-12.04. 2024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Победы (митинг, выставка плакатов, рисунков, поделок, Вахта памяти)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.04-09.05. 2024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-09.05. 2024</w:t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школьная линейка «Последний звонок»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, 29-05. 2023</w:t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нешкольные мероприятия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тинг ко Дню Победы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-09.05. 2024</w:t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школы, педагоги-организаторы, Глава с/с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-09.05. 2024</w:t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школы, педагоги-организаторы, Глава с/с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борка памятников ВОВ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школы, Глава с/с</w:t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рганизация предметно-пространственной среды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борка пришкольной территории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школы, кл.рук-ли, педагоги-организаторы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борка военных захоронений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школы, кл.рук-ли, педагоги-организаторы</w:t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заимодействие с родителями/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законными представителями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школы, кл.рук-ли, педагоги-организаторы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школьный родительский комитет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одительские комитеты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дительский чат в ОК, ВК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 работа с родителями по необходимости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ие родителей в классных и общешкольных  мероприятиях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амоуправление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боры органов классного самоуправления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, актив класса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.10.2023</w:t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-организаторы, актив школы</w:t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офилактика и безопасность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российский урок «ОБЖ» (урок подготовки детей к действиям в условиях различного рода ЧС)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9.2023</w:t>
            </w:r>
          </w:p>
        </w:tc>
        <w:tc>
          <w:tcPr>
            <w:tcW w:w="191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подаватель-организатор ОБЖ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-организаторы, классные руководители</w:t>
            </w:r>
            <w:bookmarkStart w:id="0" w:name="_GoBack"/>
            <w:bookmarkEnd w:id="0"/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09.2023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ила внутреннего распорядка. Правила поведения в школе (классные часы)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зопасность дорожного движения (дом-школа-дом) (классные часы, беседы с представителями ДПС)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жарная безопасность. Акция «Безопасное жилье» (беседа)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ень, весна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российский урок «ОБЖ» (приуроченный ко Дню ГО РФ)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10.2023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зопасные каникулы (классные часы)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конце каждой четверти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.10.2023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11.2023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к толерантности «Все мы разные, но мы все вместе» (классные часы)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11.2023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Конституции Российской Федерации. Права человека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-12.12. 2023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.02.2024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деля безопасного Интернета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российский урок «ОБЖ» (приуроченный к празднованию Всемирного дня ГО)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-17.02. 2024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нировки по эвакуации обучающихся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оциальное партнерство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нк России (Уроки финансовой грамотности)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ектория (Профориентация «Шоу профессий»)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ртивный комплекс «Багира»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нториум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йонный ППМС-центр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МВД по Троснянскому району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офориентация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ень самоуправления 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.10.2023</w:t>
            </w:r>
          </w:p>
        </w:tc>
        <w:tc>
          <w:tcPr>
            <w:tcW w:w="191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дународный день добровольцев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.12.2023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спасателя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12.2023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ектория. Шоу профессий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икл фильмов. Билет в будущее</w:t>
            </w:r>
          </w:p>
        </w:tc>
        <w:tc>
          <w:tcPr>
            <w:tcW w:w="1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</w:t>
      </w:r>
      <w:r>
        <w:rPr>
          <w:rFonts w:cs="Times New Roman" w:ascii="Times New Roman" w:hAnsi="Times New Roman"/>
          <w:b/>
          <w:sz w:val="28"/>
          <w:szCs w:val="28"/>
        </w:rPr>
        <w:t>Начальное общее образование (1-4 класс)</w:t>
      </w:r>
    </w:p>
    <w:tbl>
      <w:tblPr>
        <w:tblStyle w:val="a3"/>
        <w:tblW w:w="10314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96"/>
        <w:gridCol w:w="4542"/>
        <w:gridCol w:w="1129"/>
        <w:gridCol w:w="1365"/>
        <w:gridCol w:w="1982"/>
      </w:tblGrid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1. «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сновные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общешкольные дел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ржественная линейка, посвященная Дню знаний, единый классный час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9.202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-организаторы, 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солидарности в борьбе с терроризмом. Окончание Второй мировой войны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09.2023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-организаторы, 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С)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9.23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-организаторы, педагог-организатор ОБЖ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онные классные часы «Правила внутреннего распорядка. Правила поведения в школе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-22.09.23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-29.09.23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пожилого человека. Акция «К людям с добром!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9-07.10.23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российский открытый урок «ОБЖ» (приуроченный ко Дню ГО РФ)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10.23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педагог-организатор ОБЖ, 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здничные мероприятия, посвященные Дню Учителя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.10.23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-28.10.23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-29.10.23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к толерантности «Все мы разные, но мы все вместе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11.23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к здоровья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-24.11.23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мотр классных уголков «Дом, в котором мы живем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-24.11.23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-организаторы, 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здничные мероприятия, посвященные Дню матери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-24.11.23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к воинской славы, посвященный Дню Неизвестного Солдата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12.23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ещение школьного музея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 май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к воинской славы, посвященный «Дню героев Отечества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12.23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12.23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часы «Все ребята знать должны основной закон страны», посвященные Дню Конституции РФ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-14.12.23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28.12.23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28.12.23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ждественская неделя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4.01.24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л.рук-ли, 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часы в рамках Недели безопасного Интернета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, посвященные Дню памяти о россиянах, исполнявших служебный долг за пределами Отечества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2.24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, посвященные Дню освобождения села от немецко-фашистских захватчиков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2.24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, посвященные Дню Защитников Отечества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-22.02.24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-организаторы, кл.рук-ли, учитель физ-ры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российский открытый урок «ОБЖ» (приуроченный к празднованию Всемирного дня ГО)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3.24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педагог-организатор ОБЖ, 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здничные мероприятия, посвященные 8 марта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-07.03.24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-организаторы, кл.рук-ли,  учитель физ-ры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-22.03.24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-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рок здоровья 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04.24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гаринский урок «Космос - это мы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-12.04.24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л.рук-ли, 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еседы об экологической опасности 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4-27.04.24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-27.04.24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педагог-организатор ОБЖ, 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борка подшефных памятников ВОВ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-26.04.24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часы, посвященные Дню Победы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-07.05.24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ие во Всероссийской акции «Бессмертный полк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здник «Прощай, начальная школа!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-24.05.24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ржественные линейки, посвященные окончанию учебного года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2. «Классное руководство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классных часов по планам классных руководителей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полнение базы данных виртуальная школа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формление личных де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ещение школьного музея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 май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к праздничным мероприятиям согласно общешкольному календарю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ый классный час, посвященный празднику День Знаний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9.23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онные классные часы «Правила внутреннего распорядка. Правила поведения в школе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-22.09.23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я «Безопасное жилье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ень, весна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мероприятия, посвященные Дню пожилого человека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9-07.10.23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-29.10.23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-28.10.23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к смотру классных уголков «Дом, в котором мы живем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-24.11.23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к здоровья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-24.11.23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мероприятия, посвященные Дню матери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-24.11.23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12.23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часы «Все ребята знать должны основной закон страны», посвященные Дню Конституции РФ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-14.12.23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стерская Деда Мороза (подготовка к Новому году: украшение классов, выпуск газет и т.д.)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-28.12.23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28.12.23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ждественская неделя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4.01.24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 час «Полезный и безопасный Интернет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-22.03.24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рок здоровья 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04.24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-12.04.24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еседы об экологической опасности 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4-27.05.24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борка подшефных памятников ВОВ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-26.04.24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часы, посвященные Дню Победы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-07.05.24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здник «Прощай, начальная школа!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-24.05.24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летней занятости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Модуль 3. «Внеурочная деятельность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 дополнительное образование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.Разговор о важном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ыхова Е.Ю..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.Разговор о важном.</w:t>
            </w:r>
          </w:p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2.Безопасное детство</w:t>
            </w:r>
          </w:p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3.Финансовая грамотность</w:t>
            </w:r>
          </w:p>
          <w:p>
            <w:pPr>
              <w:pStyle w:val="Normal"/>
              <w:spacing w:lineRule="auto" w:line="240" w:before="0" w:after="0"/>
              <w:ind w:hanging="0"/>
              <w:rPr/>
            </w:pPr>
            <w:bookmarkStart w:id="1" w:name="__DdeLink__7751_4053051711"/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4.Математика и конструирование</w:t>
            </w:r>
            <w:bookmarkEnd w:id="1"/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мченкова Е.С..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.Разговор о важном.</w:t>
            </w:r>
          </w:p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2.Безопасное детство</w:t>
            </w:r>
          </w:p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3.Финансовая грамотность</w:t>
            </w:r>
          </w:p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4.Математика и конструирование</w:t>
            </w:r>
          </w:p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5. ОВЗ «Русский язык»</w:t>
            </w:r>
          </w:p>
          <w:p>
            <w:pPr>
              <w:pStyle w:val="Normal"/>
              <w:spacing w:lineRule="auto" w:line="240" w:before="0" w:after="0"/>
              <w:ind w:hanging="0"/>
              <w:rPr/>
            </w:pPr>
            <w:bookmarkStart w:id="2" w:name="__DdeLink__6164_688357914"/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6.ОВЗ «Математика»</w:t>
            </w:r>
            <w:bookmarkEnd w:id="2"/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гонялова О.И..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.Разговор о важном.</w:t>
            </w:r>
          </w:p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2.Безопасное детство</w:t>
            </w:r>
          </w:p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3.Финансовая грамотность</w:t>
            </w:r>
          </w:p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4. ОВЗ «Русский язык»</w:t>
            </w:r>
          </w:p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5.ОВЗ «Математика»</w:t>
            </w:r>
          </w:p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6.Шахматная гостиная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нина Г.А.</w:t>
            </w:r>
          </w:p>
        </w:tc>
      </w:tr>
      <w:tr>
        <w:trPr/>
        <w:tc>
          <w:tcPr>
            <w:tcW w:w="12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4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оконструирование и моделирование</w:t>
            </w:r>
          </w:p>
        </w:tc>
        <w:tc>
          <w:tcPr>
            <w:tcW w:w="11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13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9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усова Т.А.</w:t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4. «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рочная деятельность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Модуль 5. «Самоуправление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боры органов классного самоуправления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-4 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значение поручений в классах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в соответствии с планом классного органа самоуправления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6. «Детские общественные организации» , «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оциальное партнерство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ие в проектах различного уровня (конкурсах, играх, программах и т.д.)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7. «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нешкольные мероприятия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атические экскурсии по предметам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курсии в школьный военно-исторический и краеведческий музей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курсии по историческим и памятным местам села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ртуальные экскурсии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8. «Профориентация»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uto" w:line="240" w:beforeAutospacing="0" w:before="150" w:afterAutospacing="0" w:after="0"/>
              <w:rPr/>
            </w:pPr>
            <w:r>
              <w:rPr/>
              <w:t>Классные часы(примерные темы):</w:t>
              <w:br/>
              <w:t>1. Мир моих интересов.</w:t>
              <w:br/>
              <w:t>2. Все работы хороши – выбирай на вкус.</w:t>
              <w:br/>
              <w:t>3. Профессии наших родителей.</w:t>
              <w:br/>
              <w:t>4. О профессиях разных, нужных и важных.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150" w:afterAutospacing="0" w:after="0"/>
              <w:rPr/>
            </w:pPr>
            <w:r>
              <w:rPr/>
              <w:t>5. Путь в профессию начинается в школе.</w:t>
              <w:br/>
              <w:t>6. Моя мечта о будущей профессии.</w:t>
              <w:br/>
              <w:t>7. Труд на радость себе и людям.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9. «Организация предметно-эстетической среды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тавка рисунков, фотография, творческих работ, посвященных событиям и памятным датам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борка пришкольной территории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10. «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заимодействие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с родителями /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конными представителями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-4 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, февраль, апрель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, февраль, апрель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ческое просвещение родителей по вопросам обучения и воспитания детей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онное оповещение родителей через соц.сети, телефон, виртуальную школу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овета профилактики с детьми группы риска, состоящими на разных видах учета, неблагополучными семьями по вопросам воспитания и обучения детей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ие родителей в классных и общественных мероприятиях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сновное общее образование (5-9 классы)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3"/>
        <w:tblW w:w="10314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97"/>
        <w:gridCol w:w="4544"/>
        <w:gridCol w:w="1129"/>
        <w:gridCol w:w="1429"/>
        <w:gridCol w:w="1915"/>
      </w:tblGrid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1. «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Основные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бщешкольные дел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ржественная линейка, посвященная Дню знаний, единый классный час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9.20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09.20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С)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9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педагог-организатор ОБЖ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онные классные часы «Правила внутреннего распорядка. Правила поведения в школе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-22.09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-29.09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пожилого человека. Акция «К людям с добром!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9-07.10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российский открытый урок «ОБЖ» (приуроченный ко Дню ГО РФ)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10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педагог-организатор ОБЖ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здничные мероприятия, посвященные Дню Учителя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.10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.10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енний ба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10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-28.10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-29.10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к толерантности «Все мы разные, но мы все вместе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11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к здоровья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-24.11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мотр классных уголков «Дом, в котором мы живем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-24.11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-организаторы, 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здничные мероприятия, посвященные Дню матери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-24.11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кция  #СТОПВИЧСПИД 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12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к воинской славы, посвященный Дню Неизвестного Солдата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12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ещение школьного музея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 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-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к воинской славы, посвященный «Дню героев Отечества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12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12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часы «Все ребята знать должны основной закон страны», посвященные Дню Конституции РФ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-14.12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28.12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имний ба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12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ждественская неделя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4.01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л.рук-ли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часы в рамках Недели безопасного Интернета (Общение в сети Интернет)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, посвященные Дню памяти о россиянах, исполнявших служебный долг за пределами Отечества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2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, посвященные Дню освобождения села от немецко-фашистских захватчиков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2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, посвященные Дню Защитников Отечества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-22.02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-организаторы, кл.рук-ли,  учитель физ-ры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российский открытый урок «ОБЖ» (приуроченный к празднованию Всемирного дня ГО)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3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педагог-организатор ОБЖ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здничные мероприятия, посвященные 8 марта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-07.03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-организаторы, кл.рук-ли,  учитель физ-ры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-22.03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-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рок здоровья 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04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гаринский урок «Космос - это мы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-12.04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л.рук-ли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еседы об экологической опасности 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4-30.05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-27.04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педагог-организатор ОБЖ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борка подшефных памятников ВОВ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-26.04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часы, посвященные Дню Победы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-07.05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ие во Всероссийской акции «Бессмертный полк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-24.05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ржественные линейки, посвященные окончанию учебного года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2. «Классное руководство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классных часов по планам классных руководителей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полнение базы данных виртуальная школа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формление личных де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ещение школьного музея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 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к праздничным мероприятиям согласно общешкольному календарю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ый классный час, посвященный празднику День Знаний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9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онные классные часы «Правила внутреннего распорядка. Правила поведения в школе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-22.09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я «Безопасное жилье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ень, весна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мероприятия, посвященные Дню пожилого человека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9-07.10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-29.10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-28.10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к смотру классных уголков «Дом, в котором мы живем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-24.11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к здоровья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-24.11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мероприятия, посвященные Дню матери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-24.11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12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часы «Все ребята знать должны основной закон страны», посвященные Дню Конституции РФ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-14.12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стерская Деда Мороза (подготовка к Новому году: украшение классов, выпуск газет и т.д.)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-28.12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28.12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ждественская неделя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-12.01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 час «Общение в сети Интернет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-22.03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рок здоровья 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04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-12.04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еседы об экологической опасности 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4-27.05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борка подшефных памятников ВОВ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-26.04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часы, посвященные Дню Победы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-07.05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-24.05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летней занятости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3. «Внеурочная деятельность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ind w:left="85" w:hanging="0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.Коррекционно-развивающее занятие по математике</w:t>
            </w:r>
          </w:p>
          <w:p>
            <w:pPr>
              <w:pStyle w:val="Normal"/>
              <w:snapToGrid w:val="false"/>
              <w:spacing w:lineRule="auto" w:line="240" w:before="0" w:after="0"/>
              <w:ind w:left="85" w:hanging="0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2.Разговор о важном</w:t>
            </w:r>
          </w:p>
          <w:p>
            <w:pPr>
              <w:pStyle w:val="Normal"/>
              <w:snapToGrid w:val="false"/>
              <w:spacing w:lineRule="auto" w:line="240" w:before="0" w:after="0"/>
              <w:ind w:left="85" w:hanging="0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3.Россия — мои горизонты</w:t>
            </w:r>
          </w:p>
          <w:p>
            <w:pPr>
              <w:pStyle w:val="Normal"/>
              <w:snapToGrid w:val="false"/>
              <w:spacing w:lineRule="auto" w:line="240" w:before="0" w:after="0"/>
              <w:ind w:left="85" w:hanging="0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4.3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 xml:space="preserve">D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ru-RU"/>
              </w:rPr>
              <w:t>моделирование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 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-7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 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тусова Т.А.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.Коррекционно-развивающее занятие по русскому языку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2.Подготовка к ОГЭ по биологии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8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шкова А.Б.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4" w:hanging="0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.Коррекционно-развивающее занятие по русскому языку</w:t>
            </w:r>
          </w:p>
          <w:p>
            <w:pPr>
              <w:pStyle w:val="Normal"/>
              <w:spacing w:lineRule="auto" w:line="240" w:before="0" w:after="0"/>
              <w:ind w:left="34" w:hanging="0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2.Разговор о важном </w:t>
            </w:r>
          </w:p>
          <w:p>
            <w:pPr>
              <w:pStyle w:val="Normal"/>
              <w:spacing w:lineRule="auto" w:line="240" w:before="0" w:after="0"/>
              <w:ind w:left="34" w:hanging="0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3.Школьный театр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тенкова С.И.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4" w:hang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1.Подготовка к ОГЭ по математике </w:t>
            </w:r>
          </w:p>
          <w:p>
            <w:pPr>
              <w:pStyle w:val="Normal"/>
              <w:spacing w:lineRule="auto" w:line="240" w:before="0" w:after="0"/>
              <w:ind w:left="34" w:hanging="0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2.Коррекционно-развивающее занятие по математике</w:t>
            </w:r>
          </w:p>
          <w:p>
            <w:pPr>
              <w:pStyle w:val="Normal"/>
              <w:spacing w:lineRule="auto" w:line="240" w:before="0" w:after="0"/>
              <w:ind w:left="34" w:hanging="0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3.Разговор о важном</w:t>
            </w:r>
          </w:p>
          <w:p>
            <w:pPr>
              <w:pStyle w:val="Normal"/>
              <w:spacing w:lineRule="auto" w:line="240" w:before="0" w:after="0"/>
              <w:ind w:left="34" w:hanging="0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4.Россия — мои горизонты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дкова З.Н.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4" w:hang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.«Волейбол»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2.Школьный спортивный клуб «Русичи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-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ыхова Е.Ю.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4" w:hanging="0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.Разговор о важном</w:t>
            </w:r>
          </w:p>
          <w:p>
            <w:pPr>
              <w:pStyle w:val="Normal"/>
              <w:spacing w:lineRule="auto" w:line="240" w:before="0" w:after="0"/>
              <w:ind w:left="34" w:hanging="0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2.Подготовка к ОГЭ по биологии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апочкина Т.А.</w:t>
            </w:r>
          </w:p>
        </w:tc>
      </w:tr>
      <w:tr>
        <w:trPr/>
        <w:tc>
          <w:tcPr>
            <w:tcW w:w="129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54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4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КНР</w:t>
            </w:r>
          </w:p>
        </w:tc>
        <w:tc>
          <w:tcPr>
            <w:tcW w:w="11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ченк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С.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т рисунка к видеофильму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оныхина Е.С.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Шахматная гостинная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-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нина Г.А.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.Основы робототехник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Конструирование базовых моделей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2.Управление беспилотными летательными аппаратами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3.Разговор о важном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val="clear" w:fill="FFFFFF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  <w:p>
            <w:pPr>
              <w:pStyle w:val="Normal"/>
              <w:shd w:val="clear" w:fill="FFFFFF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Тришкина Л.Н.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Школа безопасности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дков И.В.</w:t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4. «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рочная деятельность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Модуль 5. «Самоуправление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боры органов классного самоуправления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5-9 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в соответствии с планом классного органа самоуправления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боры органов школьного самоуправления «ШАНС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ие в рейдах по проверке внешнего вида, сменной обуви, дневников обучающихся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жедневное проведение динамической паузы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ень самоуправления  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ие в общешкольных мероприятиях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ие в мероприятиях разного уровня и различной направленности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6. «Детские общественные организации» «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оциальное партнерство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ие в проектах различного уровня (конкурсах, играх, программах и т.д.)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7. «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нешкольные мероприятия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атические экскурсии по предметам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курсии в школьный военно-исторический и краеведческий музей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курсии по историческим и памятным местам села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ртуальные экскурсии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8. «Профориентация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Autospacing="0" w:before="150" w:afterAutospacing="0" w:after="150"/>
              <w:rPr/>
            </w:pPr>
            <w:r>
              <w:rPr/>
              <w:t>Классные часы(Примерные тематики):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. Мир профессий. Человек-техника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br/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2. Почтовая связь в нашей стране. Почта нужна всем. Экскурсия в отделение связи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br/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3. Мир профессий. Чтобы люди были красивыми. Парикмахер. Визажист. Конкурс. Экскурсия в парикмахерскую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br/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4. Мир профессий. На страже закона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br/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5. Мир профессий. Книжная выставка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br/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6. Мир профессий. Электронные помощники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br/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7. Астрономия наших дней. Экскурсия в планетарий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br/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8. Мир профессий. Когда на весах лекарства. Фармацевт.</w:t>
            </w:r>
            <w:r>
              <w:rPr>
                <w:rStyle w:val="Strong"/>
                <w:rFonts w:cs="Times New Roman" w:ascii="Times New Roman" w:hAnsi="Times New Roman"/>
                <w:sz w:val="24"/>
                <w:szCs w:val="24"/>
                <w:shd w:fill="FFFFFF" w:val="clear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Экскурсия в аптеку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rPr/>
            </w:pPr>
            <w:r>
              <w:rPr/>
              <w:t>Дни открытых дверей в средних специальных учебных заведениях и вузах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rPr/>
            </w:pPr>
            <w:r>
              <w:rPr/>
              <w:t>Участие в программах, направленных на реализацию национальных проектов: «ПроеКТОриЯ», «Большая перемена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9. «Школьные меди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rPr/>
            </w:pPr>
            <w:r>
              <w:rPr/>
              <w:t xml:space="preserve">Участие в создании и наполнении информации для странички школы в соц.сетях 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, педагоги-организаторы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rPr/>
            </w:pPr>
            <w:r>
              <w:rPr/>
              <w:t xml:space="preserve">Вовлечение учащихся на страницы ВК 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, педагоги-организаторы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rPr/>
            </w:pPr>
            <w:r>
              <w:rPr/>
              <w:t>Участие в съемках информационных и праздничных роликов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, педагоги-организаторы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rPr/>
            </w:pPr>
            <w:r>
              <w:rPr/>
              <w:t>Монтаж и сборка видеороликов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, педагоги-организаторы</w:t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10. «Организация предметно-эстетической среды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тавка рисунков, фотография, творческих работ, посвященных событиям и памятным датам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ие в трудовых десантах по уборке пришкольной территории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формление школы к праздничным датам и значимым событиям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11. «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заимодействие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с родителями/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конными представителями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5-9 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, февраль, апрель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, февраль, апрель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ческое просвещение родителей по вопросам обучения и воспитания детей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онное оповещение родителей через соц.сети, телефон, виртуальную школу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.директора по УВР, директор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овета профилактики с детьми группы риска, состоящими на разных видах учета, неблагополучными семьями по вопросам воспитания и обучения детей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ие родителей в классных и общественных мероприятиях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реднее общее образование (10-11 классы)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3"/>
        <w:tblW w:w="10314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97"/>
        <w:gridCol w:w="4544"/>
        <w:gridCol w:w="1129"/>
        <w:gridCol w:w="1429"/>
        <w:gridCol w:w="1915"/>
      </w:tblGrid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1. «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сновные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общешкольные дел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ржественная линейка, посвященная Дню знаний, единый классный час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9.20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09.20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С)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9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педагог-организатор ОБЖ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онные классные часы «Правила внутреннего распорядка. Правила поведения в школе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-22.09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-29.09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пожилого человека. Акция «К людям с добром!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9-07.10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российский открытый урок «ОБЖ» (приуроченный ко Дню ГО РФ)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10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педагог-организатор ОБЖ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здничные мероприятия, посвященные Дню Учителя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.10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.10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енний ба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10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-28.10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-29.10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к толерантности «Все мы разные, но мы все вместе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11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к здоровья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-24.11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мотр классных уголков «Дом, в котором мы живем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-24.11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-организаторы, 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здничные мероприятия, посвященные Дню матери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-24.11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кция  #СТОПВИЧСПИД 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12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к воинской славы, посвященный Дню Неизвестного Солдата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.12.21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-организаторы, кл.рук-ли, ст.вожатая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ещение школьного музея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 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-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к воинской славы, посвященный «Дню героев Отечества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12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12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часы «Все ребята знать должны основной закон страны», посвященные Дню Конституции РФ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-14.12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28.12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имний ба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12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ждественская неделя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4.01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л.рук-ли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часы в рамках Недели безопасного Интернета (Общение в сети Интернет)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, посвященные Дню памяти о россиянах, исполнявших служебный долг за пределами Отечества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2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, посвященные Дню освобождения села от немецко-фашистских захватчиков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2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, посвященные Дню Защитников Отечества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-22.02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-организаторы, кл.рук-ли, учитель физ-ры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российский открытый урок «ОБЖ» (приуроченный к празднованию Всемирного дня ГО)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3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педагог-организатор ОБЖ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здничные мероприятия, посвященные 8 марта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-07.03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-организаторы, кл.рук-ли,  учитель физ-ры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-22.03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-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рок здоровья 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04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гаринский урок «Космос - это мы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-12.04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л.рук-ли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еседы об экологической опасности 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4-27.05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-27.04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педагог-организатор ОБЖ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борка подшефных памятников ВОВ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-26.04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часы, посвященные Дню Победы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-07.05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ие во Всероссийской акции «Бессмертный полк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кл.рук-ли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-24.05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ржественные линейки, посвященные окончанию учебного года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-организаторы, кл.рук-ли, ст.вожатая</w:t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2. «Классное руководство»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классных часов по планам классных руководителей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полнение базы данных виртуальная школа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формление личных де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ещение школьного музея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 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к праздничным мероприятиям согласно общешкольному календарю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ый классный час, посвященный празднику День Знаний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9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онные классные часы «Правила внутреннего распорядка. Правила поведения в школе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-22.09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я «Безопасное жилье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ень, весна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мероприятия, посвященные Дню пожилого человека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9-07.10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-29.10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-28.10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к смотру классных уголков «Дом, в котором мы живем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-24.11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к здоровья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-24.11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мероприятия, посвященные Дню матери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-24.11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12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часы «Все ребята знать должны основной закон страны», посвященные Дню Конституции РФ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-14.12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стерская Деда Мороза (подготовка к Новому году: украшение классов, выпуск газет и т.д.)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-28.12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28.12.23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ждественская неделя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4.01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 час «Безопасность в сети Интернет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-22.03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рок здоровья 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04.22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-12.04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еседы об экологической опасности 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4-27.05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борка подшефных памятников ВОВ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-26.04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часы, посвященные Дню Победы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-07.05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-24.05.24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летней занятости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3. «Внеурочная деятельность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одготовка к ЕГЭ по математике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тусова Т.А.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4" w:hang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одготовка к ЕГЭ по математике профильного уровня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дкова З.Н.</w:t>
            </w:r>
          </w:p>
        </w:tc>
      </w:tr>
      <w:tr>
        <w:trPr>
          <w:trHeight w:val="646" w:hRule="atLeast"/>
        </w:trPr>
        <w:tc>
          <w:tcPr>
            <w:tcW w:w="1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Разговор о важном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Подготовка к ЕГЭ по русскому языку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Россия — мои горизонты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шкова А.Б.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оныхина Е.С.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.Проектирование виртуальных экскурсий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ишкина Л.Н.</w:t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4. «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рочная деятельность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Модуль 5. «Самоуправление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боры органов классного самоуправления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в соответствии с планом классного органа самоуправления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боры органов школьного самоуправления «ШАНС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ень самоуправления  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и-организаторы, 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ие в общешкольных мероприятиях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ие в мероприятиях разного уровня и различной направленности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6. «Детские общественные организации» «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оциальное партнерство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ие в проектах различного уровня (конкурсах, играх, программах и т.д.)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7. «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нешкольные мероприятия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атические экскурсии по предметам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курсии в школьный военно-исторический и краеведческий музей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курсии по историческим и памятным местам села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ртуальные экскурсии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8. «Профориентация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Autospacing="0" w:before="150" w:afterAutospacing="0" w:after="150"/>
              <w:rPr/>
            </w:pPr>
            <w:r>
              <w:rPr/>
              <w:t>Классные часы(Примерные тематики):</w:t>
            </w:r>
          </w:p>
          <w:p>
            <w:pPr>
              <w:pStyle w:val="NormalWeb"/>
              <w:shd w:val="clear" w:color="auto" w:fill="FFFFFF"/>
              <w:spacing w:beforeAutospacing="0" w:before="150" w:afterAutospacing="0" w:after="150"/>
              <w:rPr/>
            </w:pPr>
            <w:r>
              <w:rPr/>
              <w:t>1. Познай самого себя.</w:t>
              <w:br/>
              <w:t>2. Какие факторы оказывают значительное внимание на</w:t>
            </w:r>
            <w:r>
              <w:rPr>
                <w:rStyle w:val="Strong"/>
              </w:rPr>
              <w:t> </w:t>
            </w:r>
            <w:r>
              <w:rPr/>
              <w:t>выбор</w:t>
            </w:r>
            <w:r>
              <w:rPr>
                <w:rStyle w:val="Strong"/>
              </w:rPr>
              <w:t> </w:t>
            </w:r>
            <w:r>
              <w:rPr/>
              <w:t>профессии. Анкетирование.</w:t>
              <w:br/>
              <w:t>3. Профориентация и медицинская профконсультация.</w:t>
              <w:br/>
              <w:t>4. Мотивы выбора профессии.</w:t>
              <w:br/>
              <w:t>5. Психологические характеристики профессий.</w:t>
              <w:br/>
              <w:t>6. Они учились в нашей школе.</w:t>
              <w:br/>
              <w:t>7. Выпускники школы-учителя.</w:t>
              <w:br/>
              <w:t>8. Профессии с большой перспективой.</w:t>
              <w:br/>
              <w:t>9. Как стать гением. Жизненная стратегия</w:t>
            </w:r>
            <w:r>
              <w:rPr>
                <w:rStyle w:val="Strong"/>
              </w:rPr>
              <w:t> </w:t>
            </w:r>
            <w:r>
              <w:rPr/>
              <w:t>творческого человека.</w:t>
              <w:br/>
              <w:t>10. Что век грядущий нам готовит?</w:t>
            </w:r>
          </w:p>
          <w:p>
            <w:pPr>
              <w:pStyle w:val="NormalWeb"/>
              <w:shd w:val="clear" w:color="auto" w:fill="FFFFFF"/>
              <w:spacing w:beforeAutospacing="0" w:before="150" w:afterAutospacing="0" w:after="150"/>
              <w:rPr/>
            </w:pPr>
            <w:r>
              <w:rPr/>
              <w:t>11. Труд и творчество как главный смысл жизни.               </w:t>
              <w:br/>
              <w:t>12. Сотвори свое будущее.</w:t>
              <w:br/>
              <w:t>13. Что? Где? Когда? Информация о профессиях. Периодическая печать и литература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rPr/>
            </w:pPr>
            <w:r>
              <w:rPr/>
              <w:t>Дни открытых дверей в средних специальных учебных заведениях и вузах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rPr/>
            </w:pPr>
            <w:r>
              <w:rPr/>
              <w:t>Участие в программах, направленных на реализацию национальных проектов: «ПроеКТОриЯ», «Большая перемена»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9. «Школьные меди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rPr/>
            </w:pPr>
            <w:r>
              <w:rPr/>
              <w:t xml:space="preserve">Участие в создании и наполнении информации для странички школы в соц.сетях 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, педагоги-организаторы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rPr/>
            </w:pPr>
            <w:r>
              <w:rPr/>
              <w:t xml:space="preserve">Вовлечение учащихся на страницы ВК 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, педагоги-организаторы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rPr/>
            </w:pPr>
            <w:r>
              <w:rPr/>
              <w:t>Участие в съемках информационных и праздничных роликов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, педагоги-организаторы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rPr/>
            </w:pPr>
            <w:r>
              <w:rPr/>
              <w:t>Монтаж и сборка видеороликов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, педагоги-организаторы</w:t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10. «Организация предметно-эстетической среды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тавка рисунков, фотография, творческих работ, посвященных событиям и памятным датам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ие в трудовых десантах по уборке пришкольной территории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формление школы к праздничным датам и значимым событиям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03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ь 11. «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заимодействие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с родителями/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конными представителями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, февраль, апрель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, февраль, апрель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ческое просвещение родителей по вопросам обучения и воспитания детей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онное оповещение родителей через соц.сети, телефон, виртуальную школу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.директора по УВР, директор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овета профилактики с детьми группы риска, состоящими на разных видах учета, неблагополучными семьями по вопросам воспитания и обучения детей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  <w:tr>
        <w:trPr/>
        <w:tc>
          <w:tcPr>
            <w:tcW w:w="129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ие родителей в классных и общественных мероприятиях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-ли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left="453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4536" w:hanging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6c51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b62915"/>
    <w:rPr>
      <w:b/>
      <w:bCs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5724d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593b"/>
    <w:pPr>
      <w:spacing w:before="0" w:after="200"/>
      <w:ind w:left="720" w:hanging="0"/>
      <w:contextualSpacing/>
    </w:pPr>
    <w:rPr/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4396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4BC77-80A7-4C0E-8D1E-EF6BB594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Application>LibreOffice/6.0.2.1$Windows_x86 LibreOffice_project/f7f06a8f319e4b62f9bc5095aa112a65d2f3ac89</Application>
  <Pages>26</Pages>
  <Words>4576</Words>
  <Characters>32017</Characters>
  <CharactersWithSpaces>34740</CharactersWithSpaces>
  <Paragraphs>204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12:48:00Z</dcterms:created>
  <dc:creator>Windows User</dc:creator>
  <dc:description/>
  <dc:language>ru-RU</dc:language>
  <cp:lastModifiedBy/>
  <cp:lastPrinted>2023-10-03T14:52:38Z</cp:lastPrinted>
  <dcterms:modified xsi:type="dcterms:W3CDTF">2023-10-04T12:08:5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